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1AE6" w14:textId="77777777" w:rsidR="0015708D" w:rsidRDefault="0015708D" w:rsidP="0015708D"/>
    <w:p w14:paraId="3A75CC3C" w14:textId="77777777" w:rsidR="0015708D" w:rsidRDefault="0015708D" w:rsidP="0015708D">
      <w:r>
        <w:rPr>
          <w:noProof/>
        </w:rPr>
        <w:drawing>
          <wp:anchor distT="0" distB="0" distL="114300" distR="114300" simplePos="0" relativeHeight="251659264" behindDoc="0" locked="0" layoutInCell="1" allowOverlap="1" wp14:anchorId="1E4F3445" wp14:editId="466E2849">
            <wp:simplePos x="0" y="0"/>
            <wp:positionH relativeFrom="column">
              <wp:posOffset>2286000</wp:posOffset>
            </wp:positionH>
            <wp:positionV relativeFrom="paragraph">
              <wp:posOffset>-226695</wp:posOffset>
            </wp:positionV>
            <wp:extent cx="795655" cy="811530"/>
            <wp:effectExtent l="0" t="0" r="4445" b="7620"/>
            <wp:wrapNone/>
            <wp:docPr id="2" name="Obrázok 2" descr="../../My%20Documents/My%20Pictures/ISLMonth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y%20Documents/My%20Pictures/ISLMonthLarge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FC2D" w14:textId="77777777" w:rsidR="0015708D" w:rsidRDefault="0015708D" w:rsidP="0015708D"/>
    <w:p w14:paraId="435F3725" w14:textId="77777777" w:rsidR="0015708D" w:rsidRDefault="0015708D" w:rsidP="0015708D"/>
    <w:p w14:paraId="36D35664" w14:textId="77777777" w:rsidR="0015708D" w:rsidRDefault="0015708D" w:rsidP="0015708D"/>
    <w:p w14:paraId="64A60CE6" w14:textId="77777777" w:rsidR="0015708D" w:rsidRDefault="0015708D" w:rsidP="0015708D"/>
    <w:p w14:paraId="5149B3D6" w14:textId="77777777" w:rsidR="0015708D" w:rsidRPr="00E31EED" w:rsidRDefault="0015708D" w:rsidP="0015708D">
      <w:pPr>
        <w:jc w:val="center"/>
        <w:rPr>
          <w:b/>
          <w:bCs/>
        </w:rPr>
      </w:pPr>
      <w:r w:rsidRPr="00E31EED">
        <w:rPr>
          <w:b/>
          <w:bCs/>
        </w:rPr>
        <w:t>Vyhodnotenie</w:t>
      </w:r>
    </w:p>
    <w:p w14:paraId="1385023F" w14:textId="236D9F45" w:rsidR="0015708D" w:rsidRPr="00E31EED" w:rsidRDefault="005651DB" w:rsidP="0015708D">
      <w:pPr>
        <w:jc w:val="center"/>
        <w:rPr>
          <w:b/>
          <w:bCs/>
        </w:rPr>
      </w:pPr>
      <w:r>
        <w:rPr>
          <w:b/>
          <w:bCs/>
        </w:rPr>
        <w:t>1</w:t>
      </w:r>
      <w:r w:rsidR="00446CF5">
        <w:rPr>
          <w:b/>
          <w:bCs/>
        </w:rPr>
        <w:t>2</w:t>
      </w:r>
      <w:r w:rsidR="0015708D" w:rsidRPr="00E31EED">
        <w:rPr>
          <w:b/>
          <w:bCs/>
        </w:rPr>
        <w:t xml:space="preserve">. ročníka celoslovenského projektu </w:t>
      </w:r>
    </w:p>
    <w:p w14:paraId="70B3D4C5" w14:textId="77777777" w:rsidR="0015708D" w:rsidRDefault="0015708D" w:rsidP="0015708D">
      <w:pPr>
        <w:jc w:val="center"/>
        <w:rPr>
          <w:b/>
          <w:bCs/>
          <w:color w:val="0000FF"/>
        </w:rPr>
      </w:pPr>
      <w:r w:rsidRPr="00E31EED">
        <w:rPr>
          <w:b/>
          <w:bCs/>
          <w:color w:val="0000FF"/>
        </w:rPr>
        <w:t>pre stredné školy</w:t>
      </w:r>
    </w:p>
    <w:p w14:paraId="3DF67803" w14:textId="77777777" w:rsidR="0015708D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</w:p>
    <w:p w14:paraId="3366DB0A" w14:textId="77777777" w:rsidR="0015708D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  <w:r w:rsidRPr="004A6F73">
        <w:rPr>
          <w:b/>
          <w:bCs/>
          <w:i/>
          <w:color w:val="008000"/>
          <w:sz w:val="28"/>
          <w:szCs w:val="28"/>
        </w:rPr>
        <w:t>Záložka do knihy spája slovenské školy:</w:t>
      </w:r>
    </w:p>
    <w:p w14:paraId="0BEDE135" w14:textId="79D76CA4" w:rsidR="0015708D" w:rsidRDefault="00446CF5" w:rsidP="005651DB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  <w:r>
        <w:rPr>
          <w:b/>
          <w:bCs/>
          <w:i/>
          <w:color w:val="008000"/>
          <w:sz w:val="28"/>
          <w:szCs w:val="28"/>
        </w:rPr>
        <w:t>Hrdinovia detektívnych románov</w:t>
      </w:r>
    </w:p>
    <w:p w14:paraId="3FE5682C" w14:textId="77777777" w:rsidR="0015708D" w:rsidRPr="004A6F73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</w:p>
    <w:p w14:paraId="5EDA497B" w14:textId="77777777" w:rsidR="0015708D" w:rsidRPr="004562F0" w:rsidRDefault="0015708D" w:rsidP="0015708D"/>
    <w:p w14:paraId="7741EA4B" w14:textId="231C52DD" w:rsidR="0015708D" w:rsidRPr="006250B8" w:rsidRDefault="005651DB" w:rsidP="0015708D">
      <w:pPr>
        <w:jc w:val="both"/>
      </w:pPr>
      <w:r>
        <w:t>Národný inštitút vzdelávania a mládeže</w:t>
      </w:r>
      <w:r w:rsidR="0015708D">
        <w:t xml:space="preserve"> v Bratislave vyhlásil pri príležitosti októbra ako </w:t>
      </w:r>
      <w:r w:rsidR="0015708D">
        <w:rPr>
          <w:b/>
          <w:bCs/>
        </w:rPr>
        <w:t>Medzinárodného mesiaca</w:t>
      </w:r>
      <w:r w:rsidR="0015708D" w:rsidRPr="00231C64">
        <w:rPr>
          <w:b/>
          <w:bCs/>
        </w:rPr>
        <w:t xml:space="preserve"> školských knižníc </w:t>
      </w:r>
      <w:r w:rsidR="0015708D" w:rsidRPr="00C15D09">
        <w:rPr>
          <w:b/>
          <w:bCs/>
        </w:rPr>
        <w:t>20</w:t>
      </w:r>
      <w:r>
        <w:rPr>
          <w:b/>
          <w:bCs/>
        </w:rPr>
        <w:t>2</w:t>
      </w:r>
      <w:r w:rsidR="00446CF5">
        <w:rPr>
          <w:b/>
          <w:bCs/>
        </w:rPr>
        <w:t>3</w:t>
      </w:r>
      <w:r w:rsidR="0015708D" w:rsidRPr="00B75E56">
        <w:t xml:space="preserve"> pre</w:t>
      </w:r>
      <w:r w:rsidR="0015708D">
        <w:rPr>
          <w:b/>
          <w:bCs/>
        </w:rPr>
        <w:t xml:space="preserve"> </w:t>
      </w:r>
      <w:r w:rsidR="0015708D" w:rsidRPr="00B75E56">
        <w:t>stredné školy</w:t>
      </w:r>
      <w:r w:rsidR="0015708D">
        <w:t xml:space="preserve"> </w:t>
      </w:r>
      <w:r>
        <w:rPr>
          <w:b/>
          <w:bCs/>
        </w:rPr>
        <w:t>1</w:t>
      </w:r>
      <w:r w:rsidR="00446CF5">
        <w:rPr>
          <w:b/>
          <w:bCs/>
        </w:rPr>
        <w:t>2</w:t>
      </w:r>
      <w:r w:rsidR="0015708D" w:rsidRPr="00231C64">
        <w:rPr>
          <w:b/>
          <w:bCs/>
        </w:rPr>
        <w:t xml:space="preserve">. ročník celoslovenského projektu </w:t>
      </w:r>
      <w:r w:rsidR="0015708D">
        <w:rPr>
          <w:b/>
          <w:bCs/>
          <w:i/>
          <w:iCs/>
        </w:rPr>
        <w:t xml:space="preserve">Záložka do knihy spája slovenské školy: </w:t>
      </w:r>
      <w:r w:rsidR="00446CF5">
        <w:rPr>
          <w:b/>
          <w:bCs/>
          <w:i/>
        </w:rPr>
        <w:t>Hrdinovia detektívnych románov</w:t>
      </w:r>
      <w:r w:rsidR="0015708D">
        <w:t>.</w:t>
      </w:r>
    </w:p>
    <w:p w14:paraId="36C62DB1" w14:textId="77777777" w:rsidR="0015708D" w:rsidRDefault="0015708D" w:rsidP="0015708D">
      <w:pPr>
        <w:jc w:val="both"/>
      </w:pPr>
    </w:p>
    <w:p w14:paraId="6BD3AF3F" w14:textId="77777777" w:rsidR="0015708D" w:rsidRPr="00B75E56" w:rsidRDefault="0015708D" w:rsidP="0015708D">
      <w:pPr>
        <w:jc w:val="both"/>
        <w:rPr>
          <w:b/>
          <w:bCs/>
        </w:rPr>
      </w:pPr>
      <w:r>
        <w:rPr>
          <w:b/>
          <w:bCs/>
        </w:rPr>
        <w:t>Cieľ celoslovenského projektu</w:t>
      </w:r>
    </w:p>
    <w:p w14:paraId="32F6FCD2" w14:textId="74950F03" w:rsidR="0015708D" w:rsidRDefault="0015708D" w:rsidP="0015708D">
      <w:pPr>
        <w:jc w:val="both"/>
      </w:pPr>
      <w:r w:rsidRPr="00B75151">
        <w:t>Cieľom celoslovenského projektu bolo nadviazanie kontaktov medzi slovenskými strednými školami a podpora čítania prostredníctvom výmeny záložiek do kníh, ktoré žiaci vyrobili ľubovoľnou technikou na tému</w:t>
      </w:r>
      <w:r w:rsidRPr="00B75151">
        <w:rPr>
          <w:i/>
        </w:rPr>
        <w:t xml:space="preserve"> </w:t>
      </w:r>
      <w:r w:rsidR="00446CF5">
        <w:rPr>
          <w:bCs/>
          <w:i/>
        </w:rPr>
        <w:t>Hrdinovia detektívnych románov</w:t>
      </w:r>
      <w:r w:rsidR="00B75151" w:rsidRPr="00B75151">
        <w:rPr>
          <w:bCs/>
        </w:rPr>
        <w:t>.</w:t>
      </w:r>
      <w:r w:rsidR="00B75151" w:rsidRPr="00B75151">
        <w:rPr>
          <w:bCs/>
          <w:i/>
        </w:rPr>
        <w:t xml:space="preserve"> </w:t>
      </w:r>
      <w:r w:rsidRPr="00B75151">
        <w:t xml:space="preserve">Výmenu záložiek využili stredné školy </w:t>
      </w:r>
      <w:r w:rsidRPr="009D6EFD">
        <w:t>aj k nadviazaniu vzájomnej spolupráce, kontaktov a poznávaniu života žiakov v rôznych kútoch Slovenska. Rovnako sa zážitkovým spôsob</w:t>
      </w:r>
      <w:r w:rsidR="00E55C46" w:rsidRPr="009D6EFD">
        <w:t>om oboznámili s</w:t>
      </w:r>
      <w:r w:rsidR="00446CF5" w:rsidRPr="009D6EFD">
        <w:t xml:space="preserve"> uvedenou </w:t>
      </w:r>
      <w:r w:rsidR="00E55C46" w:rsidRPr="009D6EFD">
        <w:t xml:space="preserve">témou, ktorá býva </w:t>
      </w:r>
      <w:r w:rsidR="009D6EFD" w:rsidRPr="009D6EFD">
        <w:t xml:space="preserve">povinnou </w:t>
      </w:r>
      <w:r w:rsidR="00E55C46" w:rsidRPr="009D6EFD">
        <w:t>súčasťou maturitných zadaní</w:t>
      </w:r>
      <w:r w:rsidR="00775F0C">
        <w:t xml:space="preserve"> na niektorých školách</w:t>
      </w:r>
      <w:r w:rsidR="00E55C46" w:rsidRPr="009D6EFD">
        <w:t>.</w:t>
      </w:r>
    </w:p>
    <w:p w14:paraId="484DE4B9" w14:textId="77777777" w:rsidR="0015708D" w:rsidRPr="0095375B" w:rsidRDefault="0015708D" w:rsidP="0015708D">
      <w:pPr>
        <w:jc w:val="both"/>
        <w:rPr>
          <w:sz w:val="22"/>
          <w:szCs w:val="22"/>
        </w:rPr>
      </w:pPr>
    </w:p>
    <w:p w14:paraId="6F4C5E47" w14:textId="77777777" w:rsidR="0015708D" w:rsidRPr="00B75E56" w:rsidRDefault="0015708D" w:rsidP="0015708D">
      <w:pPr>
        <w:jc w:val="both"/>
        <w:rPr>
          <w:b/>
          <w:bCs/>
        </w:rPr>
      </w:pPr>
      <w:r w:rsidRPr="00566538">
        <w:rPr>
          <w:b/>
          <w:bCs/>
        </w:rPr>
        <w:t>Priebeh celoslovenského projektu</w:t>
      </w:r>
    </w:p>
    <w:p w14:paraId="5FC9B829" w14:textId="16A8CFF4" w:rsidR="0015708D" w:rsidRPr="007846AC" w:rsidRDefault="0015708D" w:rsidP="0015708D">
      <w:pPr>
        <w:jc w:val="both"/>
      </w:pPr>
      <w:r w:rsidRPr="007846AC">
        <w:t>Stredné školy, ktoré sa chceli zúčastniť celoslovenského projektu</w:t>
      </w:r>
      <w:r w:rsidR="00B75151" w:rsidRPr="007846AC">
        <w:t>, vyplnili do 30. septembra 202</w:t>
      </w:r>
      <w:r w:rsidR="00446CF5">
        <w:t>3</w:t>
      </w:r>
      <w:r w:rsidRPr="007846AC">
        <w:t xml:space="preserve"> elektronickú prihlášku, ktorá bola zv</w:t>
      </w:r>
      <w:r w:rsidR="007846AC" w:rsidRPr="007846AC">
        <w:t>erejnená na webovom sídle Národného inštitútu vzdelávania a mládeže</w:t>
      </w:r>
      <w:r w:rsidRPr="007846AC">
        <w:t>. Na základe spracovaných údajov z</w:t>
      </w:r>
      <w:r w:rsidR="007846AC" w:rsidRPr="007846AC">
        <w:t xml:space="preserve"> elektronických prihlášok Národný inštitút vzdelávania a mládeže</w:t>
      </w:r>
      <w:r w:rsidRPr="007846AC">
        <w:t xml:space="preserve"> vytvoril partnerské dvojice medzi strednými školami s prihliadnutím na typ školy a </w:t>
      </w:r>
      <w:r w:rsidR="00485896">
        <w:t xml:space="preserve">počet prihlásených žiakov. Dňa </w:t>
      </w:r>
      <w:r w:rsidR="00FA6377" w:rsidRPr="00FA6377">
        <w:t>4</w:t>
      </w:r>
      <w:r w:rsidRPr="00FA6377">
        <w:t>. októbra</w:t>
      </w:r>
      <w:r w:rsidR="007846AC">
        <w:t xml:space="preserve"> 202</w:t>
      </w:r>
      <w:r w:rsidR="00446CF5">
        <w:t>3</w:t>
      </w:r>
      <w:r w:rsidR="007846AC">
        <w:t xml:space="preserve"> zaslal</w:t>
      </w:r>
      <w:r w:rsidRPr="007846AC">
        <w:t xml:space="preserve"> kontaktné údaje každej partnerskej dvojici spolu s podrobnými doplňujúcimi informáciami o realizácii celoslovenského projektu. Zúčastnené partnerské dvojice zároveň informoval, že vzájomná komunikácia, výmena záložiek i nadväzovanie priateľských kontaktov bude len v ich pôsobnosti. Termín ukončenia výmeny záložiek b</w:t>
      </w:r>
      <w:r w:rsidR="007846AC">
        <w:t>ol stanovený na 31. október 202</w:t>
      </w:r>
      <w:r w:rsidR="00446CF5">
        <w:t>3</w:t>
      </w:r>
      <w:r w:rsidRPr="007846AC">
        <w:t>.</w:t>
      </w:r>
    </w:p>
    <w:p w14:paraId="58AAEC29" w14:textId="1B518892" w:rsidR="0015708D" w:rsidRPr="003E79ED" w:rsidRDefault="007846AC" w:rsidP="0015708D">
      <w:pPr>
        <w:jc w:val="both"/>
      </w:pPr>
      <w:r>
        <w:t>Národný inštitút vzdelávania a mládeže</w:t>
      </w:r>
      <w:r w:rsidR="0015708D" w:rsidRPr="007846AC">
        <w:t xml:space="preserve"> priebežne posielal zúčastneným školám dôležité informácie a</w:t>
      </w:r>
      <w:r w:rsidR="000E5AC2">
        <w:t> </w:t>
      </w:r>
      <w:r w:rsidR="0015708D" w:rsidRPr="007846AC">
        <w:t>pokyny</w:t>
      </w:r>
      <w:r w:rsidR="000E5AC2">
        <w:t>,</w:t>
      </w:r>
      <w:r w:rsidR="0015708D" w:rsidRPr="007846AC">
        <w:t xml:space="preserve"> ako postupovať pri realizácii celoslovenského pro</w:t>
      </w:r>
      <w:r>
        <w:t xml:space="preserve">jektu. Termín </w:t>
      </w:r>
      <w:r w:rsidR="0015708D" w:rsidRPr="007846AC">
        <w:t>zaslania dobrovoľného vyhodnotenia bo</w:t>
      </w:r>
      <w:r>
        <w:t>l stanovený na 16. november 202</w:t>
      </w:r>
      <w:r w:rsidR="00446CF5">
        <w:t>3</w:t>
      </w:r>
      <w:r w:rsidR="0015708D" w:rsidRPr="007846AC">
        <w:t>.</w:t>
      </w:r>
    </w:p>
    <w:p w14:paraId="3032D6FC" w14:textId="77777777" w:rsidR="0015708D" w:rsidRDefault="0015708D" w:rsidP="0015708D">
      <w:pPr>
        <w:jc w:val="both"/>
      </w:pPr>
    </w:p>
    <w:p w14:paraId="296E3F37" w14:textId="77777777" w:rsidR="0015708D" w:rsidRDefault="0015708D" w:rsidP="0015708D">
      <w:pPr>
        <w:jc w:val="both"/>
        <w:rPr>
          <w:b/>
        </w:rPr>
      </w:pPr>
      <w:r w:rsidRPr="00AC767F">
        <w:rPr>
          <w:b/>
        </w:rPr>
        <w:t>Odporúčané čitateľské aktivity</w:t>
      </w:r>
    </w:p>
    <w:p w14:paraId="7A3CB875" w14:textId="0FDA7533" w:rsidR="00916D75" w:rsidRDefault="00B75151" w:rsidP="00916D75">
      <w:pPr>
        <w:jc w:val="both"/>
      </w:pPr>
      <w:r>
        <w:t>Národný inštitút vzdelávania a mládeže</w:t>
      </w:r>
      <w:r w:rsidR="0015708D">
        <w:t xml:space="preserve"> odporučil stredoškolákom na začiatku realizácie celoslovenského projektu, aby výrobu záložiek doplnili </w:t>
      </w:r>
      <w:r>
        <w:t xml:space="preserve">aj </w:t>
      </w:r>
      <w:r w:rsidRPr="00AC767F">
        <w:t>rôznymi aktivitami zameranými na podporu kreatívneho čítania, ako sú napríklad</w:t>
      </w:r>
      <w:r>
        <w:t xml:space="preserve"> </w:t>
      </w:r>
      <w:r w:rsidR="00916D75" w:rsidRPr="005A0947">
        <w:t xml:space="preserve">žiacke besedy o prečítaných knihách, besedy so spisovateľmi, písanie detektívnych príbehov a čitateľských denníkov, čitateľské maratóny, súťaže v čitateľských zručnostiach, tvorivé čitateľské dielne alebo aj čitateľské jarmoky, online kvízy, prezentácie o živote a literárnej tvorbe najznámejších spisovateľov detektívnej literatúry formou krátkych referátov, slohových prác alebo powerpointových prezentácií pred rovesníkmi, vyučovacie hodiny zamerané na spoločné poznávanie a čítanie najvýznamnejších </w:t>
      </w:r>
      <w:r w:rsidR="00916D75" w:rsidRPr="005A0947">
        <w:lastRenderedPageBreak/>
        <w:t>literárnych diel z oblasti detektívnej literatúry alebo počúvanie audio nahrávok uvedených diel, návštevy školskej knižnice alebo verejnej knižnice.</w:t>
      </w:r>
    </w:p>
    <w:p w14:paraId="7D63DDB6" w14:textId="77777777" w:rsidR="0015708D" w:rsidRDefault="0015708D" w:rsidP="0015708D">
      <w:pPr>
        <w:jc w:val="both"/>
        <w:rPr>
          <w:b/>
        </w:rPr>
      </w:pPr>
    </w:p>
    <w:p w14:paraId="7B3D904A" w14:textId="77777777" w:rsidR="0015708D" w:rsidRDefault="0015708D" w:rsidP="0015708D">
      <w:pPr>
        <w:jc w:val="both"/>
        <w:rPr>
          <w:b/>
        </w:rPr>
      </w:pPr>
      <w:r>
        <w:rPr>
          <w:b/>
        </w:rPr>
        <w:t>Vyhodnotenie celoslovenského projektu</w:t>
      </w:r>
    </w:p>
    <w:p w14:paraId="03D56CC9" w14:textId="481F68FD" w:rsidR="0015708D" w:rsidRPr="00AC0671" w:rsidRDefault="0015708D" w:rsidP="0015708D">
      <w:pPr>
        <w:jc w:val="both"/>
        <w:rPr>
          <w:b/>
          <w:bCs/>
        </w:rPr>
      </w:pPr>
      <w:r w:rsidRPr="00AC0671">
        <w:t>Do celoslovenského projektu sa prihlásilo</w:t>
      </w:r>
      <w:r w:rsidR="00D21542" w:rsidRPr="00AC0671">
        <w:t xml:space="preserve"> </w:t>
      </w:r>
      <w:r w:rsidR="00D21542" w:rsidRPr="00AC0671">
        <w:rPr>
          <w:b/>
          <w:bCs/>
        </w:rPr>
        <w:t>172</w:t>
      </w:r>
      <w:r w:rsidR="00025C65" w:rsidRPr="00AC0671">
        <w:rPr>
          <w:b/>
          <w:bCs/>
        </w:rPr>
        <w:t> </w:t>
      </w:r>
      <w:r w:rsidRPr="00AC0671">
        <w:rPr>
          <w:b/>
          <w:bCs/>
        </w:rPr>
        <w:t>stredných škôl s celkovým počtom</w:t>
      </w:r>
      <w:r w:rsidR="00B75151" w:rsidRPr="00AC0671">
        <w:rPr>
          <w:b/>
          <w:bCs/>
        </w:rPr>
        <w:t xml:space="preserve"> </w:t>
      </w:r>
      <w:r w:rsidR="009C1AD9">
        <w:rPr>
          <w:b/>
          <w:bCs/>
        </w:rPr>
        <w:t>9</w:t>
      </w:r>
      <w:r w:rsidR="00772A04">
        <w:rPr>
          <w:b/>
          <w:bCs/>
        </w:rPr>
        <w:t> </w:t>
      </w:r>
      <w:r w:rsidR="009C1AD9">
        <w:rPr>
          <w:b/>
          <w:bCs/>
        </w:rPr>
        <w:t>036</w:t>
      </w:r>
      <w:r w:rsidR="00025C65" w:rsidRPr="00AC0671">
        <w:rPr>
          <w:b/>
          <w:bCs/>
        </w:rPr>
        <w:t> </w:t>
      </w:r>
      <w:r w:rsidRPr="00AC0671">
        <w:rPr>
          <w:b/>
          <w:bCs/>
        </w:rPr>
        <w:t>žiakov</w:t>
      </w:r>
      <w:r w:rsidRPr="00AC0671">
        <w:t>.</w:t>
      </w:r>
    </w:p>
    <w:p w14:paraId="2DBAFEE9" w14:textId="77777777" w:rsidR="0015708D" w:rsidRDefault="00485896" w:rsidP="0015708D">
      <w:pPr>
        <w:jc w:val="both"/>
      </w:pPr>
      <w:r w:rsidRPr="00485896">
        <w:t>Národný inštitút vzdelávania a mládeže</w:t>
      </w:r>
      <w:r w:rsidR="0015708D" w:rsidRPr="00485896">
        <w:t xml:space="preserve"> poslal poďakovanie každej zúčastnenej škole za aktívnu účasť v celoslovenskom projekte a za zmysluplné, radostné a inšpiratívne naplnenie </w:t>
      </w:r>
      <w:r w:rsidR="007B2329">
        <w:t>jeho posolstva</w:t>
      </w:r>
      <w:r w:rsidR="0015708D" w:rsidRPr="00485896">
        <w:t>. Následne školy vyzval na dobrovoľné vyhodnotenie celoslovenského projektu a pripojenie fotografií najkrajších záložiek.</w:t>
      </w:r>
      <w:r w:rsidR="0015708D">
        <w:t xml:space="preserve"> </w:t>
      </w:r>
    </w:p>
    <w:p w14:paraId="79D20AB5" w14:textId="77777777" w:rsidR="0015708D" w:rsidRDefault="0015708D" w:rsidP="0015708D">
      <w:pPr>
        <w:jc w:val="both"/>
      </w:pPr>
    </w:p>
    <w:p w14:paraId="09F1A856" w14:textId="3B21D937" w:rsidR="0015708D" w:rsidRDefault="0015708D" w:rsidP="0015708D">
      <w:pPr>
        <w:jc w:val="both"/>
        <w:rPr>
          <w:b/>
          <w:bCs/>
        </w:rPr>
      </w:pPr>
      <w:r w:rsidRPr="002F0B38">
        <w:rPr>
          <w:b/>
          <w:bCs/>
        </w:rPr>
        <w:t>Výber z dobrovoľného hodnot</w:t>
      </w:r>
      <w:r w:rsidR="00B75151">
        <w:rPr>
          <w:b/>
          <w:bCs/>
        </w:rPr>
        <w:t xml:space="preserve">enia </w:t>
      </w:r>
      <w:r w:rsidR="00B75151" w:rsidRPr="00105380">
        <w:rPr>
          <w:b/>
          <w:bCs/>
        </w:rPr>
        <w:t xml:space="preserve">celoslovenského </w:t>
      </w:r>
      <w:r w:rsidR="008A355F" w:rsidRPr="00105380">
        <w:rPr>
          <w:b/>
          <w:bCs/>
        </w:rPr>
        <w:t xml:space="preserve">projektu </w:t>
      </w:r>
      <w:r w:rsidR="00D72A75">
        <w:rPr>
          <w:b/>
          <w:bCs/>
        </w:rPr>
        <w:t>73</w:t>
      </w:r>
      <w:r w:rsidRPr="00105380">
        <w:rPr>
          <w:b/>
          <w:bCs/>
        </w:rPr>
        <w:t> strednými školami spolu s</w:t>
      </w:r>
      <w:r w:rsidR="00083869" w:rsidRPr="00105380">
        <w:rPr>
          <w:b/>
          <w:bCs/>
        </w:rPr>
        <w:t> </w:t>
      </w:r>
      <w:r w:rsidRPr="00105380">
        <w:rPr>
          <w:b/>
          <w:bCs/>
        </w:rPr>
        <w:t>fotografiami</w:t>
      </w:r>
      <w:r w:rsidR="00083869" w:rsidRPr="00105380">
        <w:t xml:space="preserve"> </w:t>
      </w:r>
      <w:r w:rsidR="00083869" w:rsidRPr="00105380">
        <w:rPr>
          <w:b/>
          <w:bCs/>
        </w:rPr>
        <w:t xml:space="preserve">najkrajších záložiek </w:t>
      </w:r>
      <w:r w:rsidRPr="00105380">
        <w:rPr>
          <w:b/>
          <w:bCs/>
        </w:rPr>
        <w:t>je dostupný na webovej adrese:</w:t>
      </w:r>
    </w:p>
    <w:p w14:paraId="16D391FC" w14:textId="77777777" w:rsidR="0015708D" w:rsidRDefault="0015708D" w:rsidP="0015708D">
      <w:pPr>
        <w:jc w:val="both"/>
        <w:rPr>
          <w:b/>
          <w:bCs/>
        </w:rPr>
      </w:pPr>
    </w:p>
    <w:p w14:paraId="6E650553" w14:textId="75954D10" w:rsidR="0030709A" w:rsidRDefault="0032589B" w:rsidP="00B87482">
      <w:pPr>
        <w:rPr>
          <w:highlight w:val="yellow"/>
        </w:rPr>
      </w:pPr>
      <w:hyperlink r:id="rId7" w:history="1">
        <w:r>
          <w:rPr>
            <w:rStyle w:val="Hyperlink"/>
          </w:rPr>
          <w:t>Záložka do knihy spája slovenské školy – 12. ročník – Národný inštitút vzdelávania a mládeže (nivam.sk)</w:t>
        </w:r>
      </w:hyperlink>
    </w:p>
    <w:p w14:paraId="46AFB1EE" w14:textId="77777777" w:rsidR="00246302" w:rsidRDefault="00246302" w:rsidP="00B87482">
      <w:pPr>
        <w:rPr>
          <w:highlight w:val="yellow"/>
        </w:rPr>
      </w:pPr>
    </w:p>
    <w:p w14:paraId="5D49D2B9" w14:textId="12AAEB79" w:rsidR="00246302" w:rsidRDefault="00045C9F" w:rsidP="0030709A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2183F4C" wp14:editId="0B0C4746">
            <wp:extent cx="1188000" cy="1440000"/>
            <wp:effectExtent l="0" t="0" r="0" b="8255"/>
            <wp:docPr id="2141388474" name="Obrázok 1" descr="Obrázok, na ktorom je maľovanie, kresba, cicavec, náč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8474" name="Obrázok 1" descr="Obrázok, na ktorom je maľovanie, kresba, cicavec, náčrt&#10;&#10;Automaticky generovaný popis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62F" w14:textId="77777777" w:rsidR="00246302" w:rsidRDefault="00246302" w:rsidP="00B87482">
      <w:pPr>
        <w:rPr>
          <w:highlight w:val="yellow"/>
        </w:rPr>
      </w:pPr>
    </w:p>
    <w:p w14:paraId="02DE25A7" w14:textId="77777777" w:rsidR="0015708D" w:rsidRPr="00FC5D95" w:rsidRDefault="0015708D" w:rsidP="0015708D">
      <w:pPr>
        <w:jc w:val="both"/>
      </w:pPr>
    </w:p>
    <w:p w14:paraId="1F571C63" w14:textId="77777777" w:rsidR="0015708D" w:rsidRPr="00E133D2" w:rsidRDefault="0015708D" w:rsidP="0015708D">
      <w:pPr>
        <w:jc w:val="both"/>
        <w:rPr>
          <w:b/>
          <w:bCs/>
        </w:rPr>
      </w:pPr>
      <w:r w:rsidRPr="00E133D2">
        <w:rPr>
          <w:b/>
          <w:bCs/>
        </w:rPr>
        <w:t>Výroba záložiek</w:t>
      </w:r>
    </w:p>
    <w:p w14:paraId="319E8D6D" w14:textId="378AC5F6" w:rsidR="00E133D2" w:rsidRDefault="0030709A" w:rsidP="00863C1D">
      <w:pPr>
        <w:jc w:val="both"/>
      </w:pPr>
      <w:r>
        <w:t>Samotnej výrobe</w:t>
      </w:r>
      <w:r w:rsidR="00863C1D" w:rsidRPr="00E133D2">
        <w:t xml:space="preserve"> záložiek predchádzal</w:t>
      </w:r>
      <w:r w:rsidR="00E133D2" w:rsidRPr="00E133D2">
        <w:t>i</w:t>
      </w:r>
      <w:r w:rsidR="00863C1D" w:rsidRPr="00E133D2">
        <w:t xml:space="preserve"> </w:t>
      </w:r>
      <w:r w:rsidR="00E133D2">
        <w:t xml:space="preserve">časté </w:t>
      </w:r>
      <w:r w:rsidR="00904D9B">
        <w:t xml:space="preserve">žiacke </w:t>
      </w:r>
      <w:r w:rsidR="00E133D2">
        <w:t>diskusie o obľúbených detektívnych hrdinoch</w:t>
      </w:r>
      <w:r w:rsidR="00904D9B">
        <w:t xml:space="preserve"> od svetových spisovateľov</w:t>
      </w:r>
      <w:r>
        <w:t>, predovšetkým</w:t>
      </w:r>
      <w:r w:rsidR="00E133D2">
        <w:t xml:space="preserve"> </w:t>
      </w:r>
      <w:r>
        <w:t>britských</w:t>
      </w:r>
      <w:r w:rsidR="00E133D2">
        <w:t xml:space="preserve"> autor</w:t>
      </w:r>
      <w:r>
        <w:t>ov</w:t>
      </w:r>
      <w:r w:rsidR="00E133D2">
        <w:t xml:space="preserve"> detektívnych </w:t>
      </w:r>
      <w:r w:rsidR="00E133D2" w:rsidRPr="00A86314">
        <w:t>románov</w:t>
      </w:r>
      <w:r>
        <w:t>, a od</w:t>
      </w:r>
      <w:r w:rsidR="00904D9B">
        <w:t xml:space="preserve"> </w:t>
      </w:r>
      <w:r w:rsidR="00216A49">
        <w:t xml:space="preserve">najznámejších </w:t>
      </w:r>
      <w:r>
        <w:t>s</w:t>
      </w:r>
      <w:r w:rsidR="00904D9B">
        <w:t>lovenských autorov detektívok</w:t>
      </w:r>
      <w:r w:rsidR="007C7F7F">
        <w:t>.</w:t>
      </w:r>
    </w:p>
    <w:p w14:paraId="682D9DE7" w14:textId="66A62C84" w:rsidR="001B771E" w:rsidRPr="0030709A" w:rsidRDefault="0030709A" w:rsidP="00863C1D">
      <w:pPr>
        <w:jc w:val="both"/>
        <w:rPr>
          <w:bCs/>
        </w:rPr>
      </w:pPr>
      <w:r>
        <w:t>Stredoškoláci s nadšením pracovali na výrobe záložiek pre rovesníkov z pridelenej partnerskej školy, pričom využili svoje schopnosti, zručnosti, fantáziu, tvorivé myslenie a estetické cítenie. N</w:t>
      </w:r>
      <w:r w:rsidR="001B771E" w:rsidRPr="00E133D2">
        <w:t xml:space="preserve">a záložkách </w:t>
      </w:r>
      <w:r>
        <w:t xml:space="preserve">sa usilovali </w:t>
      </w:r>
      <w:r w:rsidR="001B771E" w:rsidRPr="00E133D2">
        <w:rPr>
          <w:bCs/>
        </w:rPr>
        <w:t>umelecky stvárniť vybrané literárne motívy</w:t>
      </w:r>
      <w:r w:rsidR="001B771E">
        <w:rPr>
          <w:bCs/>
        </w:rPr>
        <w:t xml:space="preserve"> </w:t>
      </w:r>
      <w:r w:rsidR="001B771E" w:rsidRPr="00E133D2">
        <w:rPr>
          <w:bCs/>
        </w:rPr>
        <w:t>z prečítaných kníh</w:t>
      </w:r>
      <w:r w:rsidR="00A86314">
        <w:rPr>
          <w:bCs/>
        </w:rPr>
        <w:t xml:space="preserve"> </w:t>
      </w:r>
      <w:r>
        <w:rPr>
          <w:bCs/>
        </w:rPr>
        <w:t xml:space="preserve">najmä </w:t>
      </w:r>
      <w:r w:rsidR="00A86314">
        <w:rPr>
          <w:bCs/>
        </w:rPr>
        <w:t>od tých autorov</w:t>
      </w:r>
      <w:r w:rsidR="001B771E">
        <w:rPr>
          <w:bCs/>
        </w:rPr>
        <w:t>:</w:t>
      </w:r>
      <w:r w:rsidR="00A86314">
        <w:rPr>
          <w:bCs/>
        </w:rPr>
        <w:t xml:space="preserve"> </w:t>
      </w:r>
      <w:r w:rsidRPr="00A86314">
        <w:t>Agatha Christie</w:t>
      </w:r>
      <w:r>
        <w:t xml:space="preserve">, </w:t>
      </w:r>
      <w:r w:rsidRPr="00A86314">
        <w:t>Sir Arthur Conan Doyle</w:t>
      </w:r>
      <w:r>
        <w:rPr>
          <w:bCs/>
        </w:rPr>
        <w:t xml:space="preserve">, </w:t>
      </w:r>
      <w:r w:rsidR="00A86314">
        <w:rPr>
          <w:bCs/>
        </w:rPr>
        <w:t>Raymond Thorton Chandler,</w:t>
      </w:r>
      <w:r w:rsidR="0002407D">
        <w:rPr>
          <w:bCs/>
        </w:rPr>
        <w:t xml:space="preserve"> Ed Sikov, </w:t>
      </w:r>
      <w:r w:rsidR="00E72262">
        <w:rPr>
          <w:bCs/>
        </w:rPr>
        <w:t>Maurice Leblanc, John Grisham</w:t>
      </w:r>
      <w:r w:rsidR="00D4296F">
        <w:rPr>
          <w:bCs/>
        </w:rPr>
        <w:t>, Robert Arthur, Edgar Allan Poe</w:t>
      </w:r>
      <w:r w:rsidR="0071100A">
        <w:rPr>
          <w:bCs/>
        </w:rPr>
        <w:t>, Michael Conely, Jo Nesbo</w:t>
      </w:r>
      <w:r w:rsidR="00105651">
        <w:rPr>
          <w:bCs/>
        </w:rPr>
        <w:t>, Ian Fleming, Mauren Johnson, Truman Garcia Capote, Thomas Harris</w:t>
      </w:r>
      <w:r>
        <w:rPr>
          <w:bCs/>
        </w:rPr>
        <w:t xml:space="preserve">, </w:t>
      </w:r>
      <w:r>
        <w:t>Dominik Dán a Juraj Červenák.</w:t>
      </w:r>
    </w:p>
    <w:p w14:paraId="51CDBBC0" w14:textId="23E0DB6D" w:rsidR="00863C1D" w:rsidRPr="00D301EA" w:rsidRDefault="00B776CF" w:rsidP="00863C1D">
      <w:pPr>
        <w:jc w:val="both"/>
        <w:rPr>
          <w:i/>
          <w:iCs/>
        </w:rPr>
      </w:pPr>
      <w:r w:rsidRPr="00745864">
        <w:rPr>
          <w:bCs/>
        </w:rPr>
        <w:t xml:space="preserve">Záložky  </w:t>
      </w:r>
      <w:r w:rsidR="00863C1D" w:rsidRPr="00745864">
        <w:t>vyrábali rôznych veľkostí, rozmanitých tvarov a s využitím rozličných techník</w:t>
      </w:r>
      <w:r w:rsidR="00C519C9">
        <w:t xml:space="preserve"> (</w:t>
      </w:r>
      <w:r w:rsidR="0030709A">
        <w:t xml:space="preserve">napr. </w:t>
      </w:r>
      <w:r w:rsidR="00FA7F37">
        <w:t xml:space="preserve">artificial inteligence, </w:t>
      </w:r>
      <w:r w:rsidR="00E41975">
        <w:t>online grafick</w:t>
      </w:r>
      <w:r w:rsidR="00FA7F37">
        <w:t>ého</w:t>
      </w:r>
      <w:r w:rsidR="00D301EA">
        <w:t xml:space="preserve"> </w:t>
      </w:r>
      <w:r w:rsidR="00E41975">
        <w:t>program</w:t>
      </w:r>
      <w:r w:rsidR="00FA7F37">
        <w:t>u</w:t>
      </w:r>
      <w:r w:rsidR="00D301EA">
        <w:t xml:space="preserve"> </w:t>
      </w:r>
      <w:r w:rsidR="00D301EA" w:rsidRPr="00D301EA">
        <w:t>Canva</w:t>
      </w:r>
      <w:r w:rsidR="00C519C9" w:rsidRPr="00D301EA">
        <w:t>, 3d tlačiar</w:t>
      </w:r>
      <w:r w:rsidR="00FA7F37">
        <w:t>ne</w:t>
      </w:r>
      <w:r w:rsidR="00C519C9" w:rsidRPr="00D301EA">
        <w:t>)</w:t>
      </w:r>
      <w:r w:rsidR="00D301EA">
        <w:t xml:space="preserve"> </w:t>
      </w:r>
      <w:r w:rsidR="00863C1D" w:rsidRPr="00745864">
        <w:t>najčastejšie v rámci vyučovania (napr. na hodinách slovenského jazyka a literatúry, estetickej výchovy, umenia a kultúry,</w:t>
      </w:r>
      <w:r w:rsidR="00B07A87" w:rsidRPr="00745864">
        <w:t xml:space="preserve"> odborného kreslenia</w:t>
      </w:r>
      <w:r w:rsidR="00105651">
        <w:t>, informatiky</w:t>
      </w:r>
      <w:r w:rsidR="00863C1D" w:rsidRPr="00745864">
        <w:t xml:space="preserve">), na záujmových krúžkoch </w:t>
      </w:r>
      <w:r w:rsidR="001B771E" w:rsidRPr="00745864">
        <w:t>(napr. kreatívnom krúžku</w:t>
      </w:r>
      <w:r w:rsidR="009610A2" w:rsidRPr="00745864">
        <w:t>, literárnom krúžku</w:t>
      </w:r>
      <w:r w:rsidR="00D9097B">
        <w:t>, krúžku Čítame vo všetkých jazykoch</w:t>
      </w:r>
      <w:r w:rsidR="001B771E" w:rsidRPr="00745864">
        <w:t>)</w:t>
      </w:r>
      <w:r w:rsidR="009610A2" w:rsidRPr="00745864">
        <w:t>,</w:t>
      </w:r>
      <w:r w:rsidR="00863C1D" w:rsidRPr="00745864">
        <w:t xml:space="preserve"> prakti</w:t>
      </w:r>
      <w:r w:rsidRPr="00745864">
        <w:t>ckých cvičeniach</w:t>
      </w:r>
      <w:r w:rsidR="00C519C9">
        <w:t xml:space="preserve">, </w:t>
      </w:r>
      <w:r w:rsidR="009610A2" w:rsidRPr="00745864">
        <w:t>tvorivých čitateľských dielňach</w:t>
      </w:r>
      <w:r w:rsidR="00C519C9">
        <w:t xml:space="preserve"> alebo doma</w:t>
      </w:r>
      <w:r w:rsidR="00863C1D" w:rsidRPr="00745864">
        <w:t>. Na zadnú stranu záložiek poväčšine písali svoje poštové a mailové adresy alebo kontakty na sociálne siete (napr. Facebook, Instragram), aby mohli medzi sebou navzájom komunikovať a upevňovať priateľské vzťahy aj po oficiálnom ukončení celoslovenského projektu.</w:t>
      </w:r>
      <w:r w:rsidRPr="00745864">
        <w:t xml:space="preserve"> </w:t>
      </w:r>
      <w:r w:rsidR="00863C1D" w:rsidRPr="00745864">
        <w:t>Opäť veľké množstvo žiakov vyrobilo záložky nielen pre svojich kamarátov z pridelenej partnerskej školy, ale aj pre svojich pedagógov, pre svoju školskú knižnicu a na účely propagácie školy.</w:t>
      </w:r>
    </w:p>
    <w:p w14:paraId="5CA88B84" w14:textId="77777777" w:rsidR="00B776CF" w:rsidRDefault="00B776CF" w:rsidP="0015708D">
      <w:pPr>
        <w:jc w:val="both"/>
        <w:rPr>
          <w:b/>
          <w:bCs/>
        </w:rPr>
      </w:pPr>
    </w:p>
    <w:p w14:paraId="48FD2DD4" w14:textId="533CDF3B" w:rsidR="0015708D" w:rsidRPr="003A1683" w:rsidRDefault="0015708D" w:rsidP="0015708D">
      <w:pPr>
        <w:jc w:val="both"/>
        <w:rPr>
          <w:b/>
        </w:rPr>
      </w:pPr>
      <w:r w:rsidRPr="003A1683">
        <w:rPr>
          <w:b/>
        </w:rPr>
        <w:lastRenderedPageBreak/>
        <w:t>Čitateľské aktivity</w:t>
      </w:r>
    </w:p>
    <w:p w14:paraId="33D406EB" w14:textId="279C3118" w:rsidR="0018118B" w:rsidRDefault="0015708D" w:rsidP="0015708D">
      <w:pPr>
        <w:jc w:val="both"/>
        <w:rPr>
          <w:bCs/>
        </w:rPr>
      </w:pPr>
      <w:r w:rsidRPr="001B771E">
        <w:t>Doplňujúcim prog</w:t>
      </w:r>
      <w:r w:rsidR="003A1683" w:rsidRPr="001B771E">
        <w:t xml:space="preserve">ramom výroby záložiek boli najčastejšie </w:t>
      </w:r>
      <w:r w:rsidRPr="001B771E">
        <w:t>žiacke diskusie</w:t>
      </w:r>
      <w:r w:rsidR="003A1683" w:rsidRPr="001B771E">
        <w:t xml:space="preserve"> o ich obľúbených hrdinoch z</w:t>
      </w:r>
      <w:r w:rsidR="00D301EA">
        <w:t>o svetovej a slovenskej</w:t>
      </w:r>
      <w:r w:rsidR="003A1683" w:rsidRPr="001B771E">
        <w:t> </w:t>
      </w:r>
      <w:r w:rsidR="001B771E">
        <w:t>detektívnej</w:t>
      </w:r>
      <w:r w:rsidR="003A1683" w:rsidRPr="001B771E">
        <w:t xml:space="preserve"> literatúry, priebežné </w:t>
      </w:r>
      <w:r w:rsidR="00D4296F">
        <w:t xml:space="preserve">spoločné </w:t>
      </w:r>
      <w:r w:rsidR="003A1683" w:rsidRPr="001B771E">
        <w:t xml:space="preserve">čítanie </w:t>
      </w:r>
      <w:r w:rsidR="00D4296F">
        <w:t xml:space="preserve">ukážok z </w:t>
      </w:r>
      <w:r w:rsidR="001B771E">
        <w:t>detektívnych</w:t>
      </w:r>
      <w:r w:rsidR="003A1683" w:rsidRPr="001B771E">
        <w:t xml:space="preserve"> románov</w:t>
      </w:r>
      <w:r w:rsidR="003B5F3A" w:rsidRPr="001B771E">
        <w:t>, spoločné pozeranie filmov</w:t>
      </w:r>
      <w:r w:rsidR="001B771E">
        <w:t>, ktoré boli natočené na základe literárnej predlohy</w:t>
      </w:r>
      <w:r w:rsidR="003B5F3A" w:rsidRPr="001B771E">
        <w:t xml:space="preserve">, </w:t>
      </w:r>
      <w:r w:rsidRPr="001B771E">
        <w:rPr>
          <w:bCs/>
        </w:rPr>
        <w:t xml:space="preserve">riešenie </w:t>
      </w:r>
      <w:r w:rsidR="007F01D7" w:rsidRPr="001B771E">
        <w:rPr>
          <w:bCs/>
        </w:rPr>
        <w:t>literárnych tajničiek</w:t>
      </w:r>
      <w:r w:rsidR="00B07A87">
        <w:rPr>
          <w:bCs/>
        </w:rPr>
        <w:t xml:space="preserve">, </w:t>
      </w:r>
      <w:r w:rsidR="00105651">
        <w:rPr>
          <w:bCs/>
        </w:rPr>
        <w:t xml:space="preserve">tradičných </w:t>
      </w:r>
      <w:r w:rsidR="00B07A87">
        <w:rPr>
          <w:bCs/>
        </w:rPr>
        <w:t>kvízov</w:t>
      </w:r>
      <w:r w:rsidR="007F01D7" w:rsidRPr="001B771E">
        <w:rPr>
          <w:bCs/>
        </w:rPr>
        <w:t xml:space="preserve"> alebo </w:t>
      </w:r>
      <w:r w:rsidRPr="001B771E">
        <w:rPr>
          <w:bCs/>
        </w:rPr>
        <w:t xml:space="preserve">online </w:t>
      </w:r>
      <w:r w:rsidR="0018118B" w:rsidRPr="001B771E">
        <w:rPr>
          <w:bCs/>
        </w:rPr>
        <w:t xml:space="preserve">literárnych </w:t>
      </w:r>
      <w:r w:rsidRPr="001B771E">
        <w:rPr>
          <w:bCs/>
        </w:rPr>
        <w:t>kvízov prostredníctvom využit</w:t>
      </w:r>
      <w:r w:rsidR="0018118B" w:rsidRPr="001B771E">
        <w:rPr>
          <w:bCs/>
        </w:rPr>
        <w:t>ia vzdelávacej platformy Kah</w:t>
      </w:r>
      <w:r w:rsidR="007F01D7" w:rsidRPr="001B771E">
        <w:rPr>
          <w:bCs/>
        </w:rPr>
        <w:t>oot</w:t>
      </w:r>
      <w:r w:rsidR="0018118B" w:rsidRPr="001B771E">
        <w:t xml:space="preserve">, </w:t>
      </w:r>
      <w:r w:rsidR="009610A2">
        <w:t xml:space="preserve">písanie detektívnych príbehov, </w:t>
      </w:r>
      <w:r w:rsidR="001B771E">
        <w:t xml:space="preserve">powerpointové </w:t>
      </w:r>
      <w:r w:rsidR="0018118B" w:rsidRPr="001B771E">
        <w:t>prezentácie</w:t>
      </w:r>
      <w:r w:rsidR="00105651">
        <w:t xml:space="preserve"> alebo referáty</w:t>
      </w:r>
      <w:r w:rsidR="0018118B" w:rsidRPr="001B771E">
        <w:t xml:space="preserve"> o</w:t>
      </w:r>
      <w:r w:rsidR="001B771E">
        <w:t> vybranom detektívnom románe</w:t>
      </w:r>
      <w:r w:rsidR="0018118B" w:rsidRPr="001B771E">
        <w:t xml:space="preserve"> </w:t>
      </w:r>
      <w:r w:rsidR="001B771E">
        <w:t>a tým ho spropagovať medzi spolužiakmi</w:t>
      </w:r>
      <w:r w:rsidR="0018118B" w:rsidRPr="001B771E">
        <w:t xml:space="preserve">, </w:t>
      </w:r>
      <w:r w:rsidR="00250CCD">
        <w:t xml:space="preserve">literárne vychádzky, </w:t>
      </w:r>
      <w:r w:rsidR="0018118B" w:rsidRPr="001B771E">
        <w:t>vyučovacie hodiny zamerané na spoločné</w:t>
      </w:r>
      <w:r w:rsidR="007F01D7" w:rsidRPr="001B771E">
        <w:t xml:space="preserve"> poznávanie</w:t>
      </w:r>
      <w:r w:rsidR="0018118B" w:rsidRPr="001B771E">
        <w:t xml:space="preserve"> najvýznamnejších literárnych diel z oblasti </w:t>
      </w:r>
      <w:r w:rsidR="001B771E">
        <w:t>detektívnej</w:t>
      </w:r>
      <w:r w:rsidR="0018118B" w:rsidRPr="001B771E">
        <w:t xml:space="preserve"> literatúry (napr. </w:t>
      </w:r>
      <w:r w:rsidR="0018118B" w:rsidRPr="00105651">
        <w:t>na literatúre</w:t>
      </w:r>
      <w:r w:rsidR="00105651" w:rsidRPr="00105651">
        <w:t>, informatike</w:t>
      </w:r>
      <w:r w:rsidR="0018118B" w:rsidRPr="001B771E">
        <w:t>)</w:t>
      </w:r>
      <w:r w:rsidR="00250CCD">
        <w:t xml:space="preserve"> a rôzne tvorivé podujatia zamerané na rozvoj čitateľských návykov (napr. Jeseň plná napätia – Detektívne príbehy</w:t>
      </w:r>
      <w:r w:rsidR="00105651">
        <w:t>, Čitateľský roh</w:t>
      </w:r>
      <w:r w:rsidR="00775F0C">
        <w:t>, O próze s tajomstvom</w:t>
      </w:r>
      <w:r w:rsidR="00250CCD">
        <w:t>)</w:t>
      </w:r>
      <w:r w:rsidR="00E72262">
        <w:t xml:space="preserve">, </w:t>
      </w:r>
      <w:r w:rsidR="00250CCD">
        <w:t>časté návštevy školských knižníc, poprípade mestských knižníc</w:t>
      </w:r>
      <w:r w:rsidR="00E72262">
        <w:t>, oslavy Medzinárodného dňa školských knižníc</w:t>
      </w:r>
      <w:r w:rsidR="00C519C9">
        <w:t xml:space="preserve"> alebo návštevy kníhkupectiev, ktoré ich inšpirovali aj ku samotnej kúpe knihy, ktorú neskôr na vyučovacích hodinách odprezentovali. </w:t>
      </w:r>
    </w:p>
    <w:p w14:paraId="681A243C" w14:textId="77777777" w:rsidR="0015708D" w:rsidRPr="00B75151" w:rsidRDefault="0015708D" w:rsidP="0015708D">
      <w:pPr>
        <w:jc w:val="both"/>
        <w:rPr>
          <w:color w:val="000000"/>
          <w:highlight w:val="yellow"/>
        </w:rPr>
      </w:pPr>
    </w:p>
    <w:p w14:paraId="4DECFAD9" w14:textId="77777777" w:rsidR="0015708D" w:rsidRPr="0047611A" w:rsidRDefault="0015708D" w:rsidP="0015708D">
      <w:pPr>
        <w:jc w:val="both"/>
        <w:rPr>
          <w:b/>
          <w:bCs/>
          <w:color w:val="000000"/>
        </w:rPr>
      </w:pPr>
      <w:r w:rsidRPr="0047611A">
        <w:rPr>
          <w:b/>
          <w:bCs/>
          <w:color w:val="000000"/>
        </w:rPr>
        <w:t>Výmena záložiek</w:t>
      </w:r>
    </w:p>
    <w:p w14:paraId="176023A3" w14:textId="6E5713D7" w:rsidR="0047611A" w:rsidRDefault="0015708D" w:rsidP="0015708D">
      <w:pPr>
        <w:jc w:val="both"/>
        <w:rPr>
          <w:color w:val="000000"/>
        </w:rPr>
      </w:pPr>
      <w:r w:rsidRPr="00B07A87">
        <w:rPr>
          <w:color w:val="000000"/>
        </w:rPr>
        <w:t>Vä</w:t>
      </w:r>
      <w:r w:rsidR="0073369D" w:rsidRPr="00B07A87">
        <w:rPr>
          <w:color w:val="000000"/>
        </w:rPr>
        <w:t>čšina stredných škôl k záložkám</w:t>
      </w:r>
      <w:r w:rsidRPr="00B07A87">
        <w:rPr>
          <w:color w:val="000000"/>
        </w:rPr>
        <w:t xml:space="preserve"> do balíka</w:t>
      </w:r>
      <w:r w:rsidRPr="00B07A87">
        <w:rPr>
          <w:b/>
          <w:bCs/>
          <w:color w:val="000000"/>
        </w:rPr>
        <w:t xml:space="preserve"> </w:t>
      </w:r>
      <w:r w:rsidRPr="00B07A87">
        <w:rPr>
          <w:color w:val="000000"/>
        </w:rPr>
        <w:t>pribalila</w:t>
      </w:r>
      <w:r w:rsidR="0047611A" w:rsidRPr="00B07A87">
        <w:rPr>
          <w:color w:val="000000"/>
        </w:rPr>
        <w:t xml:space="preserve"> propagačné materiály o svojej škole</w:t>
      </w:r>
      <w:r w:rsidR="00B07A87">
        <w:rPr>
          <w:color w:val="000000"/>
        </w:rPr>
        <w:t xml:space="preserve"> a jej učebných odboroch, informačné letáky </w:t>
      </w:r>
      <w:r w:rsidRPr="00B07A87">
        <w:rPr>
          <w:color w:val="000000"/>
        </w:rPr>
        <w:t>o svojom regi</w:t>
      </w:r>
      <w:r w:rsidR="0047611A" w:rsidRPr="00B07A87">
        <w:rPr>
          <w:color w:val="000000"/>
        </w:rPr>
        <w:t>óne, knižné publikácie</w:t>
      </w:r>
      <w:r w:rsidRPr="00B07A87">
        <w:rPr>
          <w:color w:val="000000"/>
        </w:rPr>
        <w:t xml:space="preserve">, informačné brožúrky, školské časopisy, školské ročenky, fotografie žiakov, ktorí sa aktívne zúčastnili výroby záložiek na danej škole, </w:t>
      </w:r>
      <w:r w:rsidR="0073369D" w:rsidRPr="00B07A87">
        <w:rPr>
          <w:color w:val="000000"/>
        </w:rPr>
        <w:t xml:space="preserve">a </w:t>
      </w:r>
      <w:r w:rsidRPr="00B07A87">
        <w:rPr>
          <w:color w:val="000000"/>
        </w:rPr>
        <w:t>rôzne upo</w:t>
      </w:r>
      <w:r w:rsidR="0073369D" w:rsidRPr="00B07A87">
        <w:rPr>
          <w:color w:val="000000"/>
        </w:rPr>
        <w:t>mienkové predmety</w:t>
      </w:r>
      <w:r w:rsidR="00A86314">
        <w:rPr>
          <w:color w:val="000000"/>
        </w:rPr>
        <w:t xml:space="preserve"> (napr. perá s logom školy</w:t>
      </w:r>
      <w:r w:rsidR="009610A2">
        <w:rPr>
          <w:color w:val="000000"/>
        </w:rPr>
        <w:t>, kalendáriky, rozmanité kancelárske potreby</w:t>
      </w:r>
      <w:r w:rsidR="00EB714F">
        <w:rPr>
          <w:color w:val="000000"/>
        </w:rPr>
        <w:t>, stojany na mobil</w:t>
      </w:r>
      <w:r w:rsidR="009610A2">
        <w:rPr>
          <w:color w:val="000000"/>
        </w:rPr>
        <w:t>)</w:t>
      </w:r>
      <w:r w:rsidRPr="00B07A87">
        <w:rPr>
          <w:color w:val="000000"/>
        </w:rPr>
        <w:t xml:space="preserve">. </w:t>
      </w:r>
    </w:p>
    <w:p w14:paraId="5E43DEA8" w14:textId="2BA38BCE" w:rsidR="0015708D" w:rsidRDefault="0015708D" w:rsidP="0015708D">
      <w:pPr>
        <w:jc w:val="both"/>
        <w:rPr>
          <w:color w:val="000000"/>
        </w:rPr>
      </w:pPr>
      <w:r w:rsidRPr="00D301EA">
        <w:rPr>
          <w:color w:val="000000"/>
        </w:rPr>
        <w:t>Zúčastnené školy na svojich webových sídlach</w:t>
      </w:r>
      <w:r w:rsidR="0047611A" w:rsidRPr="00D301EA">
        <w:rPr>
          <w:color w:val="000000"/>
        </w:rPr>
        <w:t xml:space="preserve"> uverejňovali stručné informácie o uvedenom projekte spolu s fotografiami najkrajších záložiek, aby sa aj ostatní členovia školskej komunity </w:t>
      </w:r>
      <w:r w:rsidR="00AB45F0" w:rsidRPr="00D301EA">
        <w:rPr>
          <w:color w:val="000000"/>
        </w:rPr>
        <w:t>spolu so širokou</w:t>
      </w:r>
      <w:r w:rsidR="0047611A" w:rsidRPr="00D301EA">
        <w:rPr>
          <w:color w:val="000000"/>
        </w:rPr>
        <w:t xml:space="preserve"> verejnosť</w:t>
      </w:r>
      <w:r w:rsidR="00AB45F0" w:rsidRPr="00D301EA">
        <w:rPr>
          <w:color w:val="000000"/>
        </w:rPr>
        <w:t>ou</w:t>
      </w:r>
      <w:r w:rsidR="0047611A" w:rsidRPr="00D301EA">
        <w:rPr>
          <w:color w:val="000000"/>
        </w:rPr>
        <w:t xml:space="preserve"> dozvedeli o ich </w:t>
      </w:r>
      <w:r w:rsidR="00D301EA">
        <w:rPr>
          <w:color w:val="000000"/>
        </w:rPr>
        <w:t>obdivuhodnej</w:t>
      </w:r>
      <w:r w:rsidR="0047611A" w:rsidRPr="00D301EA">
        <w:rPr>
          <w:color w:val="000000"/>
        </w:rPr>
        <w:t xml:space="preserve"> kreatívnej podpore čítania. T</w:t>
      </w:r>
      <w:r w:rsidRPr="00D301EA">
        <w:rPr>
          <w:color w:val="000000"/>
        </w:rPr>
        <w:t xml:space="preserve">akisto písali </w:t>
      </w:r>
      <w:r w:rsidR="0047611A" w:rsidRPr="00D301EA">
        <w:rPr>
          <w:color w:val="000000"/>
        </w:rPr>
        <w:t>aj články</w:t>
      </w:r>
      <w:r w:rsidR="00E23B9A" w:rsidRPr="00D301EA">
        <w:rPr>
          <w:color w:val="000000"/>
        </w:rPr>
        <w:t xml:space="preserve"> o realizácii celoslovenského projektu</w:t>
      </w:r>
      <w:r w:rsidR="00AB45F0" w:rsidRPr="00D301EA">
        <w:rPr>
          <w:color w:val="000000"/>
        </w:rPr>
        <w:t xml:space="preserve"> do školských časopisov.</w:t>
      </w:r>
      <w:r w:rsidRPr="00D301EA">
        <w:rPr>
          <w:color w:val="000000"/>
        </w:rPr>
        <w:t xml:space="preserve"> </w:t>
      </w:r>
      <w:r w:rsidR="00C94E1A" w:rsidRPr="00D301EA">
        <w:rPr>
          <w:color w:val="000000"/>
        </w:rPr>
        <w:t>Žiaci si často</w:t>
      </w:r>
      <w:r w:rsidRPr="00D301EA">
        <w:rPr>
          <w:color w:val="000000"/>
        </w:rPr>
        <w:t xml:space="preserve"> zo svojich alebo aj z priateľských záložiek urobili nástenky alebo výstavky vo vestibule škôl alebo v triedach. Viacerí školskí koordinátori sa navzájom dohodli, že zostanú v priateľskom kontakte a budú hľadať ďalšie spôsoby prehlbovania priateľských vzťahov napríklad aj vo forme </w:t>
      </w:r>
      <w:r w:rsidRPr="00D301EA">
        <w:t>spoločnej návštevy zástupcov školy</w:t>
      </w:r>
      <w:r w:rsidR="00D301EA">
        <w:t>, školského výletu</w:t>
      </w:r>
      <w:r w:rsidR="00775F0C">
        <w:t>,</w:t>
      </w:r>
      <w:r w:rsidR="00D301EA">
        <w:t xml:space="preserve"> exkurzie</w:t>
      </w:r>
      <w:r w:rsidR="00775F0C">
        <w:t xml:space="preserve"> alebo fotografickej súťaže.</w:t>
      </w:r>
    </w:p>
    <w:p w14:paraId="6CC1C6F1" w14:textId="77777777" w:rsidR="0015708D" w:rsidRDefault="0015708D" w:rsidP="0015708D">
      <w:pPr>
        <w:jc w:val="both"/>
      </w:pPr>
    </w:p>
    <w:p w14:paraId="739EDD10" w14:textId="212C7DE2" w:rsidR="00BF1226" w:rsidRDefault="0015708D" w:rsidP="0015708D">
      <w:pPr>
        <w:jc w:val="both"/>
        <w:rPr>
          <w:b/>
          <w:bCs/>
        </w:rPr>
      </w:pPr>
      <w:r w:rsidRPr="000B7E22">
        <w:rPr>
          <w:b/>
          <w:bCs/>
        </w:rPr>
        <w:t xml:space="preserve">Výber z vyjadrenia </w:t>
      </w:r>
      <w:r w:rsidR="00615638">
        <w:rPr>
          <w:b/>
          <w:bCs/>
        </w:rPr>
        <w:t xml:space="preserve">školských </w:t>
      </w:r>
      <w:r w:rsidR="00D301EA">
        <w:rPr>
          <w:b/>
          <w:bCs/>
        </w:rPr>
        <w:t>koordinátorov</w:t>
      </w:r>
    </w:p>
    <w:p w14:paraId="5DE29DB3" w14:textId="77777777" w:rsidR="00615638" w:rsidRPr="00FF5967" w:rsidRDefault="00615638" w:rsidP="00615638">
      <w:pPr>
        <w:jc w:val="both"/>
        <w:rPr>
          <w:i/>
          <w:iCs/>
        </w:rPr>
      </w:pPr>
      <w:r w:rsidRPr="00FF5967">
        <w:rPr>
          <w:i/>
          <w:iCs/>
        </w:rPr>
        <w:t>„Takýchto zmysluplných projektov by malo byť v našich školách viac. Nie sú náročné, podporujú tvorivosť, nie rivalitu a škola sa vďaka nim stáva radostnejším, a tak bezpečnejším prostredím. Upriamujú pozornosť na knihy, na estetickú stránku života, na stíšenie sa pri knihe. Toto všetko posilňuje aj duševné zdravie našich žiakov, v súčasnosti tak vyzdvihované.“</w:t>
      </w:r>
    </w:p>
    <w:p w14:paraId="59C8B69D" w14:textId="77777777" w:rsidR="00615638" w:rsidRDefault="00615638" w:rsidP="00615638">
      <w:pPr>
        <w:jc w:val="both"/>
        <w:rPr>
          <w:b/>
          <w:bCs/>
        </w:rPr>
      </w:pPr>
      <w:r w:rsidRPr="00FF5967">
        <w:rPr>
          <w:b/>
          <w:bCs/>
        </w:rPr>
        <w:t>Emília Černeková, Obchodná akadémia D. M. Janotu, Čadca</w:t>
      </w:r>
    </w:p>
    <w:p w14:paraId="66FFC9C2" w14:textId="77777777" w:rsidR="009C1AD9" w:rsidRPr="00F31C97" w:rsidRDefault="009C1AD9" w:rsidP="0015708D">
      <w:pPr>
        <w:jc w:val="both"/>
        <w:rPr>
          <w:b/>
          <w:color w:val="222222"/>
        </w:rPr>
      </w:pPr>
    </w:p>
    <w:p w14:paraId="342C9665" w14:textId="77777777" w:rsidR="0015708D" w:rsidRPr="00A71D45" w:rsidRDefault="0015708D" w:rsidP="0015708D">
      <w:pPr>
        <w:jc w:val="both"/>
        <w:rPr>
          <w:b/>
          <w:bCs/>
          <w:color w:val="000000"/>
        </w:rPr>
      </w:pPr>
      <w:r w:rsidRPr="00A71D45">
        <w:rPr>
          <w:b/>
          <w:bCs/>
          <w:color w:val="000000"/>
        </w:rPr>
        <w:t>Prínos celoslovenského projektu</w:t>
      </w:r>
    </w:p>
    <w:p w14:paraId="2D925D63" w14:textId="77777777" w:rsidR="00B3171C" w:rsidRPr="003C73A6" w:rsidRDefault="00B3171C" w:rsidP="00B3171C">
      <w:pPr>
        <w:jc w:val="both"/>
      </w:pPr>
      <w:r w:rsidRPr="003C73A6">
        <w:t>Výmena záložiek opätovne pomohla pedagógom a školským knihovníkom hravou a zábavnou formou získať žiakov pre čítanie s radosťou. Taktiež podporila ich dobrý vzťah ku knihám a k školskej knižnici a motivovala ich, aby s nadšením rozvíjali svoje čitateľské záujmy a osobné talenty. Rovnako im pomohla vytvárať živé priateľské spoločenstvá, v ktorých sa žiaci učili navzájom si pomáhať a zapájať sa do tímovej práce s cieľom podporiť vzájomnú súdržnosť a užiť si spoločnú zábavu z čítania a zdieľania čitateľských zážitkov.</w:t>
      </w:r>
    </w:p>
    <w:p w14:paraId="63155762" w14:textId="77777777" w:rsidR="00B3171C" w:rsidRPr="003C73A6" w:rsidRDefault="00B3171C" w:rsidP="00B3171C">
      <w:pPr>
        <w:jc w:val="both"/>
      </w:pPr>
      <w:r w:rsidRPr="003C73A6">
        <w:t xml:space="preserve">Výroba záložiek, konkrétne jej výtvarná činnosť, zároveň pomohla žiakom rozvinúť jemnú motoriku, tvorivosť, predstavivosť, fantáziu, emočnú inteligenciu a umožnila im uspokojiť ich estetické cítenie a potrebu sebarealizácie. Práca na záložkách zároveň priniesla všetkým žiakom, teda aj žiakom s mentálnym postihnutím, žiakom s narušenou komunikačnou schopnosťou, žiakom pochádzajúcim zo sociálne alebo jazykovo znevýhodneného prostredia, ktorí mimo školy nemajú prístup k čítaniu kníh, potešenie z tejto činnosti, obohatila ich </w:t>
      </w:r>
      <w:r w:rsidRPr="003C73A6">
        <w:lastRenderedPageBreak/>
        <w:t xml:space="preserve">o skúsenosť zo sústredenej práce a o pocit hrdosti nad ňou samou. Žiaci sa totiž pri nej učili preberať spolurozhodovanie o tom, čo sa ich osobne týkalo, a čestne si splniť svoje záväzky voči poväčšine neznámemu kamarátovi z pridelenej partnerskej školy. </w:t>
      </w:r>
    </w:p>
    <w:p w14:paraId="44C64230" w14:textId="5D11F9F7" w:rsidR="00B3171C" w:rsidRPr="006617ED" w:rsidRDefault="00B3171C" w:rsidP="00B3171C">
      <w:pPr>
        <w:jc w:val="both"/>
        <w:rPr>
          <w:iCs/>
        </w:rPr>
      </w:pPr>
      <w:r w:rsidRPr="003C73A6">
        <w:t>Pridanou hodnotou celoslovenského projektu bolo aj oživenie vyučovacieho procesu, podpora medzipredmetových vzťahov, rozšírenie vedomostí žiakov zo slovenského ja</w:t>
      </w:r>
      <w:r w:rsidR="006C00D7" w:rsidRPr="003C73A6">
        <w:t>zyka a literatúry, informatiky</w:t>
      </w:r>
      <w:r w:rsidRPr="003C73A6">
        <w:t xml:space="preserve">. </w:t>
      </w:r>
      <w:r w:rsidR="006C00D7" w:rsidRPr="003C73A6">
        <w:rPr>
          <w:iCs/>
        </w:rPr>
        <w:t>J</w:t>
      </w:r>
      <w:r w:rsidRPr="003C73A6">
        <w:rPr>
          <w:color w:val="000000"/>
        </w:rPr>
        <w:t>eho bonusom bolo nadviazanie nových priateľských kontaktov medzi partnerskými školami a rovesníkmi zo všetkých kútov Slovenska.</w:t>
      </w:r>
    </w:p>
    <w:p w14:paraId="04E60162" w14:textId="77777777" w:rsidR="006C00D7" w:rsidRDefault="006C00D7" w:rsidP="0015708D">
      <w:pPr>
        <w:jc w:val="both"/>
      </w:pPr>
    </w:p>
    <w:p w14:paraId="06CFCD32" w14:textId="77777777" w:rsidR="0015708D" w:rsidRPr="006C00D7" w:rsidRDefault="0015708D" w:rsidP="0015708D">
      <w:pPr>
        <w:jc w:val="both"/>
        <w:rPr>
          <w:b/>
          <w:bCs/>
        </w:rPr>
      </w:pPr>
      <w:r w:rsidRPr="006C00D7">
        <w:rPr>
          <w:b/>
          <w:bCs/>
        </w:rPr>
        <w:t>Poďakovanie</w:t>
      </w:r>
    </w:p>
    <w:p w14:paraId="6CFF9A4E" w14:textId="77777777" w:rsidR="0015708D" w:rsidRPr="003C73A6" w:rsidRDefault="006C00D7" w:rsidP="0015708D">
      <w:pPr>
        <w:jc w:val="both"/>
      </w:pPr>
      <w:r w:rsidRPr="003C73A6">
        <w:t>Naše srdečné</w:t>
      </w:r>
      <w:r w:rsidR="0015708D" w:rsidRPr="003C73A6">
        <w:t xml:space="preserve"> poďakovanie patrí </w:t>
      </w:r>
      <w:r w:rsidR="0015708D" w:rsidRPr="003C73A6">
        <w:rPr>
          <w:b/>
          <w:bCs/>
        </w:rPr>
        <w:t>všetkým,</w:t>
      </w:r>
      <w:r w:rsidR="0015708D" w:rsidRPr="003C73A6">
        <w:t xml:space="preserve"> ktorí sa slobodne a dobrovoľne zapojili do tohto celoslovenského projektu a podieľali sa na jeho príprave, propagácii, realizácii a hodnotení.</w:t>
      </w:r>
    </w:p>
    <w:p w14:paraId="24CF8372" w14:textId="022965C3" w:rsidR="0015708D" w:rsidRPr="003C73A6" w:rsidRDefault="0015708D" w:rsidP="0015708D">
      <w:pPr>
        <w:jc w:val="both"/>
      </w:pPr>
      <w:r w:rsidRPr="003C73A6">
        <w:t xml:space="preserve">Veľkú vďaku vyjadrujeme všetkým </w:t>
      </w:r>
      <w:r w:rsidRPr="003C73A6">
        <w:rPr>
          <w:b/>
        </w:rPr>
        <w:t>tvo</w:t>
      </w:r>
      <w:r w:rsidR="006C00D7" w:rsidRPr="003C73A6">
        <w:rPr>
          <w:b/>
        </w:rPr>
        <w:t>rivým, inšpirujúcim</w:t>
      </w:r>
      <w:r w:rsidR="003C73A6" w:rsidRPr="003C73A6">
        <w:rPr>
          <w:b/>
        </w:rPr>
        <w:t xml:space="preserve">, </w:t>
      </w:r>
      <w:r w:rsidR="006C00D7" w:rsidRPr="003C73A6">
        <w:rPr>
          <w:b/>
        </w:rPr>
        <w:t> obdivuhodným</w:t>
      </w:r>
      <w:r w:rsidR="003C73A6">
        <w:rPr>
          <w:b/>
        </w:rPr>
        <w:t xml:space="preserve"> a neuveriteľne ochotným</w:t>
      </w:r>
      <w:r w:rsidRPr="003C73A6">
        <w:t xml:space="preserve"> </w:t>
      </w:r>
      <w:r w:rsidRPr="003C73A6">
        <w:rPr>
          <w:b/>
          <w:bCs/>
        </w:rPr>
        <w:t>školským koordinátorom</w:t>
      </w:r>
      <w:r w:rsidRPr="003C73A6">
        <w:t xml:space="preserve"> za prijatie pridelenej partnerskej školy, za skvelú koordináciu celoslovenského projektu na svojej škole a za korektnú a priateľskú komunikáciu s partnerskou školou. Taktiež im ďakujeme za ich elán, voľný čas a</w:t>
      </w:r>
      <w:r w:rsidR="003C73A6">
        <w:t> neochvejnú podporu</w:t>
      </w:r>
      <w:r w:rsidRPr="003C73A6">
        <w:t xml:space="preserve">, s ktorou sa venovali usmerňovaniu práce svojich žiakov v rámci celoslovenského projektu. </w:t>
      </w:r>
    </w:p>
    <w:p w14:paraId="47F26F7A" w14:textId="77777777" w:rsidR="0015708D" w:rsidRPr="003C73A6" w:rsidRDefault="0015708D" w:rsidP="0015708D">
      <w:pPr>
        <w:jc w:val="both"/>
      </w:pPr>
      <w:r w:rsidRPr="003C73A6">
        <w:t>Osobitne im a ich vzácnym kolegom ďakujeme za všetky ori</w:t>
      </w:r>
      <w:r w:rsidR="006C00D7" w:rsidRPr="003C73A6">
        <w:t>ginálne, tvorivé a pútavé</w:t>
      </w:r>
      <w:r w:rsidRPr="003C73A6">
        <w:t xml:space="preserve"> aktivity, ktoré zrealizovali na podporu </w:t>
      </w:r>
      <w:r w:rsidR="006C00D7" w:rsidRPr="003C73A6">
        <w:t xml:space="preserve">kreatívneho </w:t>
      </w:r>
      <w:r w:rsidRPr="003C73A6">
        <w:t>čítania v</w:t>
      </w:r>
      <w:r w:rsidR="006C00D7" w:rsidRPr="003C73A6">
        <w:t> </w:t>
      </w:r>
      <w:r w:rsidRPr="003C73A6">
        <w:t>trieda</w:t>
      </w:r>
      <w:r w:rsidR="006C00D7" w:rsidRPr="003C73A6">
        <w:t>ch a v školských knižniciach.</w:t>
      </w:r>
      <w:r w:rsidRPr="003C73A6">
        <w:t xml:space="preserve"> </w:t>
      </w:r>
    </w:p>
    <w:p w14:paraId="3AAB649A" w14:textId="77777777" w:rsidR="0015708D" w:rsidRPr="003C73A6" w:rsidRDefault="0015708D" w:rsidP="0015708D">
      <w:pPr>
        <w:jc w:val="both"/>
      </w:pPr>
    </w:p>
    <w:p w14:paraId="5C3F3425" w14:textId="77777777" w:rsidR="0015708D" w:rsidRPr="006C00D7" w:rsidRDefault="0015708D" w:rsidP="0015708D">
      <w:pPr>
        <w:jc w:val="both"/>
        <w:rPr>
          <w:b/>
          <w:bCs/>
        </w:rPr>
      </w:pPr>
      <w:r w:rsidRPr="003C73A6">
        <w:rPr>
          <w:b/>
          <w:bCs/>
        </w:rPr>
        <w:t>Oprávnene im patrí naša veľká vďaka, úprimný obdiv a hlboká úcta.</w:t>
      </w:r>
    </w:p>
    <w:p w14:paraId="7FC0653A" w14:textId="77777777" w:rsidR="0015708D" w:rsidRPr="006C00D7" w:rsidRDefault="0015708D" w:rsidP="0015708D">
      <w:pPr>
        <w:jc w:val="both"/>
      </w:pPr>
    </w:p>
    <w:p w14:paraId="12F85098" w14:textId="77777777" w:rsidR="0015708D" w:rsidRPr="006C00D7" w:rsidRDefault="0015708D" w:rsidP="006C00D7">
      <w:pPr>
        <w:jc w:val="both"/>
        <w:rPr>
          <w:b/>
          <w:bCs/>
        </w:rPr>
      </w:pPr>
      <w:r w:rsidRPr="006C00D7">
        <w:rPr>
          <w:b/>
          <w:bCs/>
        </w:rPr>
        <w:t>Špeciálne poďakovanie</w:t>
      </w:r>
    </w:p>
    <w:p w14:paraId="5B3887B2" w14:textId="77777777" w:rsidR="00F406DE" w:rsidRPr="006C00D7" w:rsidRDefault="006C00D7" w:rsidP="006C00D7">
      <w:pPr>
        <w:jc w:val="both"/>
      </w:pPr>
      <w:r w:rsidRPr="006C00D7">
        <w:t>Naša hlboká</w:t>
      </w:r>
      <w:r w:rsidR="0015708D" w:rsidRPr="006C00D7">
        <w:t xml:space="preserve"> vďaka patrí aj </w:t>
      </w:r>
      <w:r w:rsidR="0015708D" w:rsidRPr="006C00D7">
        <w:rPr>
          <w:b/>
          <w:bCs/>
        </w:rPr>
        <w:t>žiakom</w:t>
      </w:r>
      <w:r w:rsidR="0015708D" w:rsidRPr="006C00D7">
        <w:t xml:space="preserve"> stredných škôl za to, že sa opäť stali nezvyčajnými poslami priateľstva a dobrosrdečnosti. Ďakujeme im aj za to, že využili svoje nadšenie, nadanie a talenty na ušľachtilý cieľ, ktorým je sebavzdelávanie a vzdelávanie druhých, a že vytvárali živé a diskutujúce priateľstvá v rámci svojich tried a medzi partnerskými školami</w:t>
      </w:r>
    </w:p>
    <w:p w14:paraId="22BAA583" w14:textId="77777777" w:rsidR="00812DEC" w:rsidRPr="006C00D7" w:rsidRDefault="00812DEC" w:rsidP="0015708D"/>
    <w:p w14:paraId="6D6C5101" w14:textId="77777777" w:rsidR="00812DEC" w:rsidRDefault="00812DEC" w:rsidP="0015708D"/>
    <w:p w14:paraId="6F6C78F7" w14:textId="77777777" w:rsidR="006C00D7" w:rsidRDefault="006C00D7" w:rsidP="0015708D"/>
    <w:p w14:paraId="2F698142" w14:textId="77777777" w:rsidR="008169D6" w:rsidRPr="006C00D7" w:rsidRDefault="008169D6" w:rsidP="0015708D"/>
    <w:p w14:paraId="7D909F9C" w14:textId="77777777" w:rsidR="005651DB" w:rsidRPr="006C00D7" w:rsidRDefault="005651DB" w:rsidP="00812DEC">
      <w:pPr>
        <w:jc w:val="both"/>
        <w:outlineLvl w:val="0"/>
        <w:rPr>
          <w:b/>
        </w:rPr>
      </w:pPr>
      <w:r w:rsidRPr="006C00D7">
        <w:rPr>
          <w:b/>
        </w:rPr>
        <w:t>Vypracovala:</w:t>
      </w:r>
    </w:p>
    <w:p w14:paraId="30480D52" w14:textId="1EEF2483" w:rsidR="00812DEC" w:rsidRPr="006C00D7" w:rsidRDefault="00812DEC" w:rsidP="00812DEC">
      <w:pPr>
        <w:jc w:val="both"/>
        <w:outlineLvl w:val="0"/>
      </w:pPr>
      <w:r w:rsidRPr="006C00D7">
        <w:t>Mgr. Rozália Cenigová</w:t>
      </w:r>
      <w:r w:rsidR="005651DB" w:rsidRPr="006C00D7">
        <w:t xml:space="preserve"> </w:t>
      </w:r>
      <w:r w:rsidR="006C00D7" w:rsidRPr="004C56CD">
        <w:t>(2</w:t>
      </w:r>
      <w:r w:rsidR="004C56CD" w:rsidRPr="004C56CD">
        <w:t>7</w:t>
      </w:r>
      <w:r w:rsidR="005651DB" w:rsidRPr="004C56CD">
        <w:t>. 11. 202</w:t>
      </w:r>
      <w:r w:rsidR="009C1AD9" w:rsidRPr="004C56CD">
        <w:t>3</w:t>
      </w:r>
      <w:r w:rsidR="005651DB" w:rsidRPr="004C56CD">
        <w:t>)</w:t>
      </w:r>
    </w:p>
    <w:p w14:paraId="5733E11F" w14:textId="77777777" w:rsidR="005651DB" w:rsidRPr="006C00D7" w:rsidRDefault="005651DB" w:rsidP="005651DB">
      <w:pPr>
        <w:jc w:val="both"/>
        <w:outlineLvl w:val="0"/>
        <w:rPr>
          <w:b/>
        </w:rPr>
      </w:pPr>
      <w:r w:rsidRPr="006C00D7">
        <w:t>metodička a hlavný odborný garant celoslovenského projektu</w:t>
      </w:r>
    </w:p>
    <w:p w14:paraId="7C505666" w14:textId="007F1B3C" w:rsidR="00812DEC" w:rsidRPr="006C00D7" w:rsidRDefault="005651DB" w:rsidP="00812DEC">
      <w:pPr>
        <w:jc w:val="both"/>
        <w:outlineLvl w:val="0"/>
      </w:pPr>
      <w:r w:rsidRPr="006C00D7">
        <w:t xml:space="preserve">Oddelenie </w:t>
      </w:r>
      <w:r w:rsidR="009C1AD9">
        <w:t>knižničných a informačných štúdií</w:t>
      </w:r>
    </w:p>
    <w:p w14:paraId="310F75BA" w14:textId="77777777" w:rsidR="00812DEC" w:rsidRPr="006C00D7" w:rsidRDefault="00812DEC" w:rsidP="00812DEC">
      <w:pPr>
        <w:jc w:val="both"/>
        <w:outlineLvl w:val="0"/>
      </w:pPr>
      <w:r w:rsidRPr="006C00D7">
        <w:t xml:space="preserve">Odbor </w:t>
      </w:r>
      <w:r w:rsidR="005651DB" w:rsidRPr="006C00D7">
        <w:t>podpory neformálneho hodnotenia</w:t>
      </w:r>
    </w:p>
    <w:p w14:paraId="39241EFC" w14:textId="77777777" w:rsidR="00812DEC" w:rsidRPr="006C00D7" w:rsidRDefault="00812DEC" w:rsidP="00812DEC">
      <w:pPr>
        <w:jc w:val="both"/>
        <w:outlineLvl w:val="0"/>
      </w:pPr>
      <w:r w:rsidRPr="006C00D7">
        <w:t>Národný inštitút vzdelávania a mládeže</w:t>
      </w:r>
    </w:p>
    <w:p w14:paraId="39C58F26" w14:textId="77777777" w:rsidR="00812DEC" w:rsidRPr="006C00D7" w:rsidRDefault="00812DEC" w:rsidP="00812DEC">
      <w:pPr>
        <w:jc w:val="both"/>
        <w:outlineLvl w:val="0"/>
      </w:pPr>
      <w:r w:rsidRPr="006C00D7">
        <w:t>Pracovisko Hálova 6</w:t>
      </w:r>
    </w:p>
    <w:p w14:paraId="6B118A55" w14:textId="77777777" w:rsidR="00812DEC" w:rsidRPr="006C00D7" w:rsidRDefault="00812DEC" w:rsidP="00812DEC">
      <w:pPr>
        <w:jc w:val="both"/>
        <w:outlineLvl w:val="0"/>
      </w:pPr>
      <w:r w:rsidRPr="006C00D7">
        <w:t>850 01 Bratislava</w:t>
      </w:r>
    </w:p>
    <w:p w14:paraId="1AF4BD71" w14:textId="487BCA36" w:rsidR="00812DEC" w:rsidRPr="00EF0D3B" w:rsidRDefault="00812DEC" w:rsidP="00812DEC">
      <w:pPr>
        <w:jc w:val="both"/>
        <w:outlineLvl w:val="0"/>
      </w:pPr>
      <w:r w:rsidRPr="006C00D7">
        <w:t xml:space="preserve">Tel.: +421 2 68 208 610, e-mail: </w:t>
      </w:r>
      <w:hyperlink r:id="rId9" w:history="1">
        <w:r w:rsidR="009C1AD9" w:rsidRPr="0013007A">
          <w:rPr>
            <w:rStyle w:val="Hyperlink"/>
          </w:rPr>
          <w:t>rozalia.cenigova@nivam.sk</w:t>
        </w:r>
      </w:hyperlink>
      <w:r w:rsidR="009C1AD9">
        <w:t xml:space="preserve">, </w:t>
      </w:r>
      <w:hyperlink r:id="rId10" w:history="1">
        <w:r w:rsidR="009C1AD9" w:rsidRPr="0013007A">
          <w:rPr>
            <w:rStyle w:val="Hyperlink"/>
          </w:rPr>
          <w:t>www.nivam.sk</w:t>
        </w:r>
      </w:hyperlink>
      <w:r w:rsidR="009C1AD9">
        <w:t xml:space="preserve"> </w:t>
      </w:r>
    </w:p>
    <w:p w14:paraId="3A145485" w14:textId="77777777" w:rsidR="00812DEC" w:rsidRPr="00EF0D3B" w:rsidRDefault="00812DEC" w:rsidP="00812DEC">
      <w:pPr>
        <w:jc w:val="both"/>
        <w:rPr>
          <w:b/>
          <w:bCs/>
        </w:rPr>
      </w:pPr>
    </w:p>
    <w:p w14:paraId="38FB3C32" w14:textId="77777777" w:rsidR="00812DEC" w:rsidRPr="00EF0D3B" w:rsidRDefault="00812DEC" w:rsidP="00812DEC">
      <w:pPr>
        <w:jc w:val="both"/>
        <w:rPr>
          <w:b/>
          <w:bCs/>
        </w:rPr>
      </w:pPr>
    </w:p>
    <w:p w14:paraId="194127C1" w14:textId="77777777" w:rsidR="00812DEC" w:rsidRDefault="00812DEC" w:rsidP="00812DEC">
      <w:pPr>
        <w:jc w:val="both"/>
        <w:rPr>
          <w:b/>
          <w:bCs/>
        </w:rPr>
      </w:pPr>
    </w:p>
    <w:p w14:paraId="739EC591" w14:textId="77777777" w:rsidR="00812DEC" w:rsidRDefault="00812DEC" w:rsidP="00812DEC">
      <w:pPr>
        <w:jc w:val="both"/>
        <w:outlineLvl w:val="0"/>
        <w:rPr>
          <w:b/>
          <w:bCs/>
        </w:rPr>
      </w:pPr>
      <w:r w:rsidRPr="00C30DC0">
        <w:rPr>
          <w:b/>
          <w:bCs/>
        </w:rPr>
        <w:t>Organizátori:</w:t>
      </w:r>
    </w:p>
    <w:p w14:paraId="2D0E3D32" w14:textId="77777777" w:rsidR="00812DEC" w:rsidRDefault="00812DEC" w:rsidP="00812DEC">
      <w:pPr>
        <w:jc w:val="both"/>
        <w:rPr>
          <w:b/>
          <w:bCs/>
        </w:rPr>
      </w:pPr>
    </w:p>
    <w:p w14:paraId="164E61D6" w14:textId="7E4100D5" w:rsidR="00812DEC" w:rsidRDefault="00812DEC" w:rsidP="00812DEC">
      <w:pPr>
        <w:jc w:val="both"/>
        <w:rPr>
          <w:b/>
          <w:bCs/>
        </w:rPr>
      </w:pPr>
    </w:p>
    <w:p w14:paraId="580C0AD5" w14:textId="5CE843A4" w:rsidR="00812DEC" w:rsidRDefault="005B7E31" w:rsidP="00812DEC">
      <w:r>
        <w:rPr>
          <w:noProof/>
        </w:rPr>
        <w:drawing>
          <wp:anchor distT="0" distB="0" distL="114300" distR="114300" simplePos="0" relativeHeight="251661312" behindDoc="0" locked="0" layoutInCell="1" allowOverlap="1" wp14:anchorId="5CF3EE27" wp14:editId="60105FCB">
            <wp:simplePos x="0" y="0"/>
            <wp:positionH relativeFrom="column">
              <wp:posOffset>666750</wp:posOffset>
            </wp:positionH>
            <wp:positionV relativeFrom="paragraph">
              <wp:posOffset>60960</wp:posOffset>
            </wp:positionV>
            <wp:extent cx="1600200" cy="526415"/>
            <wp:effectExtent l="0" t="0" r="0" b="6985"/>
            <wp:wrapNone/>
            <wp:docPr id="3" name="Obrázok 3" descr="C:\Novy PC\LOGO MINISTE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vy PC\LOGO MINISTERSTV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7118E" wp14:editId="06E3FD63">
            <wp:simplePos x="0" y="0"/>
            <wp:positionH relativeFrom="column">
              <wp:posOffset>3286125</wp:posOffset>
            </wp:positionH>
            <wp:positionV relativeFrom="paragraph">
              <wp:posOffset>6350</wp:posOffset>
            </wp:positionV>
            <wp:extent cx="1628775" cy="581025"/>
            <wp:effectExtent l="0" t="0" r="9525" b="9525"/>
            <wp:wrapNone/>
            <wp:docPr id="4" name="Obrázok 4" descr="NI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VAM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8124" w14:textId="77777777" w:rsidR="00812DEC" w:rsidRDefault="00812DEC" w:rsidP="0015708D"/>
    <w:sectPr w:rsidR="00812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8D"/>
    <w:rsid w:val="0002407D"/>
    <w:rsid w:val="00025C65"/>
    <w:rsid w:val="00045C9F"/>
    <w:rsid w:val="00052335"/>
    <w:rsid w:val="00083869"/>
    <w:rsid w:val="00085D9E"/>
    <w:rsid w:val="000E5AC2"/>
    <w:rsid w:val="000F0B8C"/>
    <w:rsid w:val="000F4CE2"/>
    <w:rsid w:val="00105380"/>
    <w:rsid w:val="00105651"/>
    <w:rsid w:val="0015708D"/>
    <w:rsid w:val="0018118B"/>
    <w:rsid w:val="001B771E"/>
    <w:rsid w:val="00216A49"/>
    <w:rsid w:val="00217617"/>
    <w:rsid w:val="00246302"/>
    <w:rsid w:val="002478D9"/>
    <w:rsid w:val="00250CCD"/>
    <w:rsid w:val="0030709A"/>
    <w:rsid w:val="0032589B"/>
    <w:rsid w:val="003A0E37"/>
    <w:rsid w:val="003A1683"/>
    <w:rsid w:val="003B5F3A"/>
    <w:rsid w:val="003C73A6"/>
    <w:rsid w:val="003E5E9A"/>
    <w:rsid w:val="00446CF5"/>
    <w:rsid w:val="0047611A"/>
    <w:rsid w:val="00485896"/>
    <w:rsid w:val="004A19AE"/>
    <w:rsid w:val="004A34DC"/>
    <w:rsid w:val="004C56CD"/>
    <w:rsid w:val="004D4276"/>
    <w:rsid w:val="005651DB"/>
    <w:rsid w:val="005B7E31"/>
    <w:rsid w:val="005F28A4"/>
    <w:rsid w:val="00615638"/>
    <w:rsid w:val="006C00D7"/>
    <w:rsid w:val="006D7601"/>
    <w:rsid w:val="0071100A"/>
    <w:rsid w:val="0073369D"/>
    <w:rsid w:val="00745864"/>
    <w:rsid w:val="00772A04"/>
    <w:rsid w:val="00775F0C"/>
    <w:rsid w:val="007846AC"/>
    <w:rsid w:val="007B2329"/>
    <w:rsid w:val="007B3CB7"/>
    <w:rsid w:val="007C7F7F"/>
    <w:rsid w:val="007F01D7"/>
    <w:rsid w:val="00812DEC"/>
    <w:rsid w:val="008169D6"/>
    <w:rsid w:val="00863C1D"/>
    <w:rsid w:val="00887C39"/>
    <w:rsid w:val="008A355F"/>
    <w:rsid w:val="008B1A11"/>
    <w:rsid w:val="008B3896"/>
    <w:rsid w:val="00904D9B"/>
    <w:rsid w:val="00916D75"/>
    <w:rsid w:val="009610A2"/>
    <w:rsid w:val="009A1F5F"/>
    <w:rsid w:val="009C1AD9"/>
    <w:rsid w:val="009D6EFD"/>
    <w:rsid w:val="00A77E60"/>
    <w:rsid w:val="00A80BD1"/>
    <w:rsid w:val="00A86314"/>
    <w:rsid w:val="00AB45F0"/>
    <w:rsid w:val="00AB55D9"/>
    <w:rsid w:val="00AC0671"/>
    <w:rsid w:val="00B07A87"/>
    <w:rsid w:val="00B3171C"/>
    <w:rsid w:val="00B75151"/>
    <w:rsid w:val="00B776CF"/>
    <w:rsid w:val="00B87482"/>
    <w:rsid w:val="00BF1226"/>
    <w:rsid w:val="00C32048"/>
    <w:rsid w:val="00C519C9"/>
    <w:rsid w:val="00C7657A"/>
    <w:rsid w:val="00C80244"/>
    <w:rsid w:val="00C94E1A"/>
    <w:rsid w:val="00CE5DCF"/>
    <w:rsid w:val="00D21542"/>
    <w:rsid w:val="00D301EA"/>
    <w:rsid w:val="00D4296F"/>
    <w:rsid w:val="00D72A75"/>
    <w:rsid w:val="00D9097B"/>
    <w:rsid w:val="00E038D0"/>
    <w:rsid w:val="00E133D2"/>
    <w:rsid w:val="00E23B9A"/>
    <w:rsid w:val="00E33C9B"/>
    <w:rsid w:val="00E41975"/>
    <w:rsid w:val="00E55C46"/>
    <w:rsid w:val="00E5690D"/>
    <w:rsid w:val="00E72262"/>
    <w:rsid w:val="00EB714F"/>
    <w:rsid w:val="00EE71FD"/>
    <w:rsid w:val="00F406DE"/>
    <w:rsid w:val="00F445CE"/>
    <w:rsid w:val="00F753A0"/>
    <w:rsid w:val="00FA6377"/>
    <w:rsid w:val="00FA7F3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2F35"/>
  <w15:chartTrackingRefBased/>
  <w15:docId w15:val="{E3B76859-3095-447C-ADEC-638D7E4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08D"/>
    <w:rPr>
      <w:color w:val="0000FF"/>
      <w:u w:val="single"/>
    </w:rPr>
  </w:style>
  <w:style w:type="paragraph" w:styleId="NormalWeb">
    <w:name w:val="Normal (Web)"/>
    <w:basedOn w:val="Normal"/>
    <w:unhideWhenUsed/>
    <w:rsid w:val="0015708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F0B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9A"/>
    <w:rPr>
      <w:rFonts w:ascii="Segoe UI" w:eastAsia="Times New Roman" w:hAnsi="Segoe UI" w:cs="Segoe UI"/>
      <w:sz w:val="18"/>
      <w:szCs w:val="18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9C1A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41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nivam.sk/kniznica/skolske-kniznice/celoslovensky-projekt-pre-stredne-skoly-zalozka-do-knihy-spaja-slovenske-skoly/zalozka-do-knihy-spaja-slovenske-skoly-12-rocnik/" TargetMode="External"/><Relationship Id="rId12" Type="http://schemas.openxmlformats.org/officeDocument/2006/relationships/image" Target="file:///C:\Novy%20PC\LOGO%20MINISTERSTV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My%20Documents/My%20Pictures/ISLMonthLarge.jpg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niva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alia.cenigova@niva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F6F1-4FA7-4885-9F93-02FB188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enigova</dc:creator>
  <cp:keywords/>
  <dc:description/>
  <cp:lastModifiedBy>Adrian Stanek</cp:lastModifiedBy>
  <cp:revision>90</cp:revision>
  <cp:lastPrinted>2023-11-24T15:08:00Z</cp:lastPrinted>
  <dcterms:created xsi:type="dcterms:W3CDTF">2022-10-12T09:56:00Z</dcterms:created>
  <dcterms:modified xsi:type="dcterms:W3CDTF">2023-11-28T12:06:00Z</dcterms:modified>
</cp:coreProperties>
</file>